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D5966" w14:textId="7ABDF4D2" w:rsidR="00EA44EA" w:rsidRPr="00A9494F" w:rsidRDefault="00DA57CB" w:rsidP="00BA2EAB">
      <w:pPr>
        <w:jc w:val="center"/>
        <w:rPr>
          <w:rFonts w:asciiTheme="minorHAnsi" w:hAnsiTheme="minorHAnsi" w:cstheme="minorHAnsi"/>
          <w:b/>
          <w:i/>
        </w:rPr>
      </w:pPr>
      <w:r>
        <w:rPr>
          <w:noProof/>
        </w:rPr>
        <w:drawing>
          <wp:inline distT="0" distB="0" distL="0" distR="0" wp14:anchorId="64661333" wp14:editId="3AFB6F8F">
            <wp:extent cx="4791075" cy="79682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6C70" w14:textId="77777777" w:rsidR="00EA44EA" w:rsidRDefault="00EA44EA" w:rsidP="00434480">
      <w:pPr>
        <w:pBdr>
          <w:bottom w:val="single" w:sz="18" w:space="6" w:color="C00000"/>
        </w:pBdr>
        <w:rPr>
          <w:rFonts w:asciiTheme="minorHAnsi" w:hAnsiTheme="minorHAnsi" w:cstheme="minorHAnsi"/>
          <w:b/>
          <w:i/>
          <w:sz w:val="22"/>
          <w:szCs w:val="22"/>
        </w:rPr>
      </w:pPr>
    </w:p>
    <w:p w14:paraId="501CD4C9" w14:textId="03917E07" w:rsidR="00EA44EA" w:rsidRPr="0023711A" w:rsidRDefault="002B3218" w:rsidP="00434480">
      <w:pPr>
        <w:pBdr>
          <w:bottom w:val="single" w:sz="18" w:space="6" w:color="C00000"/>
        </w:pBd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The CIGIE</w:t>
      </w:r>
      <w:r w:rsidR="00EA44EA" w:rsidRPr="0023711A">
        <w:rPr>
          <w:rFonts w:asciiTheme="minorHAnsi" w:hAnsiTheme="minorHAnsi" w:cstheme="minorHAnsi"/>
          <w:b/>
          <w:i/>
          <w:sz w:val="22"/>
          <w:szCs w:val="22"/>
        </w:rPr>
        <w:t xml:space="preserve"> Interagency </w:t>
      </w:r>
      <w:r>
        <w:rPr>
          <w:rFonts w:asciiTheme="minorHAnsi" w:hAnsiTheme="minorHAnsi" w:cstheme="minorHAnsi"/>
          <w:b/>
          <w:i/>
          <w:sz w:val="22"/>
          <w:szCs w:val="22"/>
        </w:rPr>
        <w:t>Fellows</w:t>
      </w:r>
      <w:r w:rsidR="00E37410">
        <w:rPr>
          <w:rFonts w:asciiTheme="minorHAnsi" w:hAnsiTheme="minorHAnsi" w:cstheme="minorHAnsi"/>
          <w:b/>
          <w:i/>
          <w:sz w:val="22"/>
          <w:szCs w:val="22"/>
        </w:rPr>
        <w:t>hip</w:t>
      </w:r>
      <w:r w:rsidR="00EA44EA" w:rsidRPr="0023711A">
        <w:rPr>
          <w:rFonts w:asciiTheme="minorHAnsi" w:hAnsiTheme="minorHAnsi" w:cstheme="minorHAnsi"/>
          <w:b/>
          <w:i/>
          <w:sz w:val="22"/>
          <w:szCs w:val="22"/>
        </w:rPr>
        <w:t xml:space="preserve"> Program enables emerging </w:t>
      </w:r>
      <w:r w:rsidR="00D140EB">
        <w:rPr>
          <w:rFonts w:asciiTheme="minorHAnsi" w:hAnsiTheme="minorHAnsi" w:cstheme="minorHAnsi"/>
          <w:b/>
          <w:i/>
          <w:sz w:val="22"/>
          <w:szCs w:val="22"/>
        </w:rPr>
        <w:t>OIG</w:t>
      </w:r>
      <w:r w:rsidR="00EA44EA" w:rsidRPr="0023711A">
        <w:rPr>
          <w:rFonts w:asciiTheme="minorHAnsi" w:hAnsiTheme="minorHAnsi" w:cstheme="minorHAnsi"/>
          <w:b/>
          <w:i/>
          <w:sz w:val="22"/>
          <w:szCs w:val="22"/>
        </w:rPr>
        <w:t xml:space="preserve"> leaders to expand their </w:t>
      </w:r>
      <w:r w:rsidR="000E3C9F">
        <w:rPr>
          <w:rFonts w:asciiTheme="minorHAnsi" w:hAnsiTheme="minorHAnsi" w:cstheme="minorHAnsi"/>
          <w:b/>
          <w:i/>
          <w:sz w:val="22"/>
          <w:szCs w:val="22"/>
        </w:rPr>
        <w:t xml:space="preserve">leadership competencies, </w:t>
      </w:r>
      <w:r w:rsidR="00EA44EA" w:rsidRPr="0023711A">
        <w:rPr>
          <w:rFonts w:asciiTheme="minorHAnsi" w:hAnsiTheme="minorHAnsi" w:cstheme="minorHAnsi"/>
          <w:b/>
          <w:i/>
          <w:sz w:val="22"/>
          <w:szCs w:val="22"/>
        </w:rPr>
        <w:t>broaden their organizational experience</w:t>
      </w:r>
      <w:r w:rsidR="005C0841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EA44EA" w:rsidRPr="0023711A">
        <w:rPr>
          <w:rFonts w:asciiTheme="minorHAnsi" w:hAnsiTheme="minorHAnsi" w:cstheme="minorHAnsi"/>
          <w:b/>
          <w:i/>
          <w:sz w:val="22"/>
          <w:szCs w:val="22"/>
        </w:rPr>
        <w:t>, and foster networks they can leverage in the future.</w:t>
      </w:r>
    </w:p>
    <w:p w14:paraId="7D1C0386" w14:textId="55F29F88" w:rsidR="00EA44EA" w:rsidRPr="006A4A37" w:rsidRDefault="00D860D5" w:rsidP="00434480">
      <w:pPr>
        <w:pBdr>
          <w:bottom w:val="single" w:sz="18" w:space="6" w:color="C00000"/>
        </w:pBd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IGIE </w:t>
      </w:r>
      <w:r w:rsidR="00CB11C2">
        <w:rPr>
          <w:rFonts w:asciiTheme="minorHAnsi" w:hAnsiTheme="minorHAnsi" w:cstheme="minorHAnsi"/>
          <w:b/>
          <w:sz w:val="28"/>
          <w:szCs w:val="28"/>
        </w:rPr>
        <w:t xml:space="preserve">Interagency </w:t>
      </w:r>
      <w:r>
        <w:rPr>
          <w:rFonts w:asciiTheme="minorHAnsi" w:hAnsiTheme="minorHAnsi" w:cstheme="minorHAnsi"/>
          <w:b/>
          <w:sz w:val="28"/>
          <w:szCs w:val="28"/>
        </w:rPr>
        <w:t>Fellow</w:t>
      </w:r>
      <w:r w:rsidR="00E625E3">
        <w:rPr>
          <w:rFonts w:asciiTheme="minorHAnsi" w:hAnsiTheme="minorHAnsi" w:cstheme="minorHAnsi"/>
          <w:b/>
          <w:sz w:val="28"/>
          <w:szCs w:val="28"/>
        </w:rPr>
        <w:t xml:space="preserve">ship </w:t>
      </w:r>
      <w:r>
        <w:rPr>
          <w:rFonts w:asciiTheme="minorHAnsi" w:hAnsiTheme="minorHAnsi" w:cstheme="minorHAnsi"/>
          <w:b/>
          <w:sz w:val="28"/>
          <w:szCs w:val="28"/>
        </w:rPr>
        <w:t>Position</w:t>
      </w:r>
      <w:r w:rsidR="00EA44EA">
        <w:rPr>
          <w:rFonts w:asciiTheme="minorHAnsi" w:hAnsiTheme="minorHAnsi" w:cstheme="minorHAnsi"/>
          <w:b/>
          <w:sz w:val="28"/>
          <w:szCs w:val="28"/>
        </w:rPr>
        <w:t xml:space="preserve"> Description</w:t>
      </w:r>
    </w:p>
    <w:p w14:paraId="36C02A16" w14:textId="77777777" w:rsidR="00EA44EA" w:rsidRPr="006A4A37" w:rsidRDefault="00EA44EA" w:rsidP="00EA44EA">
      <w:pPr>
        <w:rPr>
          <w:rFonts w:asciiTheme="minorHAnsi" w:hAnsiTheme="minorHAnsi" w:cstheme="minorHAnsi"/>
        </w:rPr>
      </w:pPr>
    </w:p>
    <w:tbl>
      <w:tblPr>
        <w:tblW w:w="108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2011"/>
        <w:gridCol w:w="139"/>
        <w:gridCol w:w="550"/>
        <w:gridCol w:w="3041"/>
        <w:gridCol w:w="2001"/>
        <w:gridCol w:w="3148"/>
      </w:tblGrid>
      <w:tr w:rsidR="00EA44EA" w:rsidRPr="006A4A37" w14:paraId="6C9B8C09" w14:textId="77777777" w:rsidTr="00E625E3">
        <w:trPr>
          <w:trHeight w:val="576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51B51F5" w14:textId="7C8C34CF" w:rsidR="00EA44EA" w:rsidRPr="006A4A37" w:rsidRDefault="00EA44EA" w:rsidP="00D140EB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/Agency</w:t>
            </w:r>
            <w:r w:rsidR="00D140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I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740" w:type="dxa"/>
            <w:gridSpan w:val="4"/>
            <w:shd w:val="clear" w:color="auto" w:fill="auto"/>
            <w:vAlign w:val="center"/>
          </w:tcPr>
          <w:p w14:paraId="0423CDD1" w14:textId="77777777" w:rsidR="00EA44EA" w:rsidRPr="006A4A37" w:rsidRDefault="000C0C34" w:rsidP="00EA44EA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52699317"/>
                <w:placeholder>
                  <w:docPart w:val="C9154FC4A6854685BFB7D3D64F5E250F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  <w:rFonts w:ascii="Times New Roman" w:eastAsia="Calibri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A44EA" w:rsidRPr="006A4A37" w14:paraId="77929CFA" w14:textId="77777777" w:rsidTr="00E625E3">
        <w:trPr>
          <w:trHeight w:val="576"/>
        </w:trPr>
        <w:tc>
          <w:tcPr>
            <w:tcW w:w="21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5844DC" w14:textId="46F09C2A" w:rsidR="00EA44EA" w:rsidRPr="006A4A37" w:rsidRDefault="00ED436F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llowship </w:t>
            </w:r>
            <w:r w:rsidR="00EA44EA"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68A68" w14:textId="77777777" w:rsidR="00EA44EA" w:rsidRPr="006A4A37" w:rsidRDefault="000C0C34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238373927"/>
                <w:placeholder>
                  <w:docPart w:val="355356A2E38B493B8626B2EBFC91F543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08937F" w14:textId="77777777" w:rsidR="00EA44EA" w:rsidRPr="00427CC3" w:rsidRDefault="00EA44EA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</w:t>
            </w: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Clearances: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F2F34" w14:textId="77777777" w:rsidR="00EA44EA" w:rsidRPr="006A4A37" w:rsidRDefault="000C0C34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203442704"/>
                <w:placeholder>
                  <w:docPart w:val="71745ABF64B141F0A951AC665CBE8E99"/>
                </w:placeholder>
                <w:showingPlcHdr/>
                <w:text/>
              </w:sdtPr>
              <w:sdtEndPr/>
              <w:sdtContent>
                <w:r w:rsidR="00EA44E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5AC8" w:rsidRPr="006A4A37" w14:paraId="37E863BB" w14:textId="77777777" w:rsidTr="00434480">
        <w:trPr>
          <w:trHeight w:val="576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9D20C6" w14:textId="5C1640F3" w:rsidR="00F55AC8" w:rsidRDefault="00F55AC8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Positions: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F32CE" w14:textId="77777777" w:rsidR="00F55AC8" w:rsidRPr="006A4A37" w:rsidRDefault="000C0C34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106424031"/>
                <w:placeholder>
                  <w:docPart w:val="A878682988934984B9C940B2A73FBF2A"/>
                </w:placeholder>
                <w:showingPlcHdr/>
                <w:text/>
              </w:sdtPr>
              <w:sdtEndPr/>
              <w:sdtContent>
                <w:r w:rsidR="00F55AC8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FE32D9" w14:textId="77777777" w:rsidR="00F55AC8" w:rsidRPr="00427CC3" w:rsidRDefault="00F55AC8" w:rsidP="00E625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ailable Workplace Flexibilities: 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29E86" w14:textId="721AB0D1" w:rsidR="00F55AC8" w:rsidRPr="00434480" w:rsidRDefault="000C0C34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990559847"/>
                <w:placeholder>
                  <w:docPart w:val="C57A2787F3E44E36A9389B5663300C5B"/>
                </w:placeholder>
                <w:showingPlcHdr/>
                <w:text/>
              </w:sdtPr>
              <w:sdtEndPr/>
              <w:sdtContent>
                <w:r w:rsidR="00F55AC8" w:rsidRPr="004344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5AC8" w:rsidRPr="006A4A37" w14:paraId="5E00EE24" w14:textId="77777777" w:rsidTr="00434480">
        <w:trPr>
          <w:trHeight w:val="576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46C9BC" w14:textId="77777777" w:rsidR="00F55AC8" w:rsidRPr="006A4A37" w:rsidRDefault="00F55AC8" w:rsidP="00EA44EA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GS Lev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744B5">
              <w:rPr>
                <w:rFonts w:asciiTheme="minorHAnsi" w:hAnsiTheme="minorHAnsi" w:cstheme="minorHAnsi"/>
                <w:i/>
              </w:rPr>
              <w:t>(13, 14, and/or 15)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6121A" w14:textId="77777777" w:rsidR="00F55AC8" w:rsidRPr="006A4A37" w:rsidRDefault="000C0C34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550997293"/>
                <w:placeholder>
                  <w:docPart w:val="C056A2AA10BA490E98A5B239C81E8B8C"/>
                </w:placeholder>
                <w:showingPlcHdr/>
                <w:text/>
              </w:sdtPr>
              <w:sdtEndPr/>
              <w:sdtContent>
                <w:r w:rsidR="00F55AC8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E2D8870" w14:textId="1FA190D2" w:rsidR="00F55AC8" w:rsidRPr="00F55AC8" w:rsidRDefault="00F55AC8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AC8">
              <w:rPr>
                <w:rFonts w:asciiTheme="minorHAnsi" w:hAnsiTheme="minorHAnsi" w:cstheme="minorHAnsi"/>
                <w:b/>
                <w:sz w:val="22"/>
                <w:szCs w:val="22"/>
              </w:rPr>
              <w:t>Office Location:</w:t>
            </w:r>
          </w:p>
        </w:tc>
        <w:tc>
          <w:tcPr>
            <w:tcW w:w="31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D9A30" w14:textId="34C0C148" w:rsidR="00F55AC8" w:rsidRPr="00434480" w:rsidRDefault="000C0C34" w:rsidP="00EA4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835656964"/>
                <w:placeholder>
                  <w:docPart w:val="0E6E2659AA5245C8B533B34ADD1BA962"/>
                </w:placeholder>
                <w:showingPlcHdr/>
                <w:text/>
              </w:sdtPr>
              <w:sdtEndPr/>
              <w:sdtContent>
                <w:r w:rsidR="00434480" w:rsidRPr="004344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44EA" w:rsidRPr="006A4A37" w14:paraId="03FDD574" w14:textId="77777777" w:rsidTr="00E625E3">
        <w:trPr>
          <w:trHeight w:val="432"/>
        </w:trPr>
        <w:tc>
          <w:tcPr>
            <w:tcW w:w="108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8826" w14:textId="778FA0AF" w:rsidR="00EA44EA" w:rsidRPr="00E37410" w:rsidRDefault="00EA44EA" w:rsidP="00E37410">
            <w:pPr>
              <w:tabs>
                <w:tab w:val="left" w:pos="3972"/>
              </w:tabs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Description of Development Opportunity: </w:t>
            </w:r>
            <w:r w:rsidR="00E37410"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</w:t>
            </w:r>
            <w:r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1</w:t>
            </w:r>
            <w:r w:rsidR="00E625E3"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)</w:t>
            </w:r>
            <w:r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E3741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jects, Roles, and Responsibilities</w:t>
            </w:r>
            <w:r w:rsidR="00E625E3"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E37410"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nd</w:t>
            </w:r>
            <w:r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E37410"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</w:t>
            </w:r>
            <w:r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2</w:t>
            </w:r>
            <w:r w:rsidR="00E625E3"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)</w:t>
            </w:r>
            <w:r w:rsidRPr="00E3741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E3741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ticipated Accomplishments</w:t>
            </w:r>
          </w:p>
        </w:tc>
      </w:tr>
      <w:tr w:rsidR="00EA44EA" w:rsidRPr="006A4A37" w14:paraId="5D5BF87C" w14:textId="77777777" w:rsidTr="00E625E3">
        <w:trPr>
          <w:trHeight w:val="2123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266BB" w14:textId="09A0F440" w:rsidR="00ED436F" w:rsidRDefault="000C0C34" w:rsidP="00EA4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525751009"/>
                <w:placeholder>
                  <w:docPart w:val="AED4E6D1EA8645C886FDC9C39EEEBB8F"/>
                </w:placeholder>
                <w:showingPlcHdr/>
                <w:text/>
              </w:sdtPr>
              <w:sdtEndPr/>
              <w:sdtContent>
                <w:r w:rsidR="005E1E7A" w:rsidRPr="005E1E7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EC6E009" w14:textId="2E8DC097" w:rsidR="00EA44EA" w:rsidRPr="00ED436F" w:rsidRDefault="00ED436F" w:rsidP="00ED436F">
            <w:pPr>
              <w:tabs>
                <w:tab w:val="left" w:pos="31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2406CE" w:rsidRPr="001352DA" w14:paraId="0A7452DD" w14:textId="77777777" w:rsidTr="00E625E3">
        <w:trPr>
          <w:trHeight w:val="602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B150C5" w14:textId="0E9BC9BA" w:rsidR="002406CE" w:rsidRPr="002406CE" w:rsidRDefault="002406CE" w:rsidP="00E625E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al Goals:  Please select </w:t>
            </w:r>
            <w:r w:rsidR="00E6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Pr="00E6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ecutive Core Qualifications (ECQs) that the participant may cultivate on this assignment. </w:t>
            </w:r>
            <w:r w:rsidRPr="00E625E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E625E3"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 about ECQs, please visit </w:t>
            </w:r>
            <w:hyperlink r:id="rId14" w:history="1">
              <w:r w:rsidR="00E625E3" w:rsidRPr="006B6E33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opm.gov/ses/recruitment/ecq.asp</w:t>
              </w:r>
            </w:hyperlink>
            <w:r w:rsidRPr="002406C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2406CE" w:rsidRPr="00E6370A" w14:paraId="4F1367B3" w14:textId="77777777" w:rsidTr="00E62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270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B8BBB" w14:textId="77777777" w:rsidR="002406CE" w:rsidRPr="00E6370A" w:rsidRDefault="002406CE" w:rsidP="00B20BA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Qs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check all that apply)</w:t>
            </w: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8190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4C4C2F" w14:textId="22503B3E" w:rsidR="002406CE" w:rsidRPr="00E6370A" w:rsidRDefault="002406CE" w:rsidP="00E625E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lease </w:t>
            </w:r>
            <w:r w:rsidR="00E625E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cribe</w:t>
            </w:r>
            <w:r w:rsidRPr="00E637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how this assignment relates to the ECQs and will provide a meaningful work experience for the participant:</w:t>
            </w:r>
          </w:p>
        </w:tc>
      </w:tr>
      <w:tr w:rsidR="002406CE" w:rsidRPr="006A4A37" w14:paraId="0B16D105" w14:textId="77777777" w:rsidTr="00E62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9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E1E33" w14:textId="77777777" w:rsidR="002406CE" w:rsidRPr="00465E3D" w:rsidRDefault="002406CE" w:rsidP="00E625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Leading Change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153079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gridSpan w:val="2"/>
                <w:shd w:val="clear" w:color="auto" w:fill="auto"/>
                <w:vAlign w:val="center"/>
              </w:tcPr>
              <w:p w14:paraId="1F59566F" w14:textId="77777777" w:rsidR="002406CE" w:rsidRPr="006A4A37" w:rsidRDefault="002406CE" w:rsidP="00E625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9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593E0" w14:textId="77777777" w:rsidR="002406CE" w:rsidRPr="006A4A37" w:rsidRDefault="000C0C34" w:rsidP="00E625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320397059"/>
                <w:showingPlcHdr/>
                <w:text/>
              </w:sdtPr>
              <w:sdtEndPr/>
              <w:sdtContent>
                <w:r w:rsidR="002406CE" w:rsidRPr="00F32F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406CE" w:rsidRPr="006A4A37" w14:paraId="7CDC98B1" w14:textId="77777777" w:rsidTr="00E62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9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D5BBA" w14:textId="77777777" w:rsidR="002406CE" w:rsidRPr="00465E3D" w:rsidRDefault="002406CE" w:rsidP="00E625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Leading People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319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gridSpan w:val="2"/>
                <w:shd w:val="clear" w:color="auto" w:fill="auto"/>
                <w:vAlign w:val="center"/>
              </w:tcPr>
              <w:p w14:paraId="699496CE" w14:textId="77777777" w:rsidR="002406CE" w:rsidRPr="006A4A37" w:rsidRDefault="002406CE" w:rsidP="00E625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9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6A4B6F" w14:textId="564998EE" w:rsidR="002406CE" w:rsidRPr="006A4A37" w:rsidRDefault="000C0C34" w:rsidP="00E625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1674603227"/>
                <w:showingPlcHdr/>
                <w:text/>
              </w:sdtPr>
              <w:sdtEndPr/>
              <w:sdtContent>
                <w:r w:rsidR="00E625E3" w:rsidRPr="00F32F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406CE" w:rsidRPr="006A4A37" w14:paraId="6114043F" w14:textId="77777777" w:rsidTr="00E62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9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AC76C" w14:textId="77777777" w:rsidR="002406CE" w:rsidRPr="00465E3D" w:rsidRDefault="002406CE" w:rsidP="00E625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Results Driven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128670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gridSpan w:val="2"/>
                <w:shd w:val="clear" w:color="auto" w:fill="auto"/>
                <w:vAlign w:val="center"/>
              </w:tcPr>
              <w:p w14:paraId="25213D26" w14:textId="77777777" w:rsidR="002406CE" w:rsidRPr="006A4A37" w:rsidRDefault="002406CE" w:rsidP="00E625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9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339627" w14:textId="4C4024BD" w:rsidR="002406CE" w:rsidRPr="006A4A37" w:rsidRDefault="000C0C34" w:rsidP="00E625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1058166376"/>
                <w:showingPlcHdr/>
                <w:text/>
              </w:sdtPr>
              <w:sdtEndPr/>
              <w:sdtContent>
                <w:r w:rsidR="00E625E3" w:rsidRPr="00F32F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406CE" w:rsidRPr="006A4A37" w14:paraId="1374FED7" w14:textId="77777777" w:rsidTr="00E62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9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3D9EC" w14:textId="77777777" w:rsidR="002406CE" w:rsidRPr="00465E3D" w:rsidRDefault="002406CE" w:rsidP="00E625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Business Acumen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74761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gridSpan w:val="2"/>
                <w:shd w:val="clear" w:color="auto" w:fill="auto"/>
                <w:vAlign w:val="center"/>
              </w:tcPr>
              <w:p w14:paraId="40FC284C" w14:textId="77777777" w:rsidR="002406CE" w:rsidRPr="006A4A37" w:rsidRDefault="002406CE" w:rsidP="00E625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9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2C53A" w14:textId="5F79BBC0" w:rsidR="002406CE" w:rsidRPr="006A4A37" w:rsidRDefault="000C0C34" w:rsidP="00E625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1643178420"/>
                <w:showingPlcHdr/>
                <w:text/>
              </w:sdtPr>
              <w:sdtEndPr/>
              <w:sdtContent>
                <w:r w:rsidR="00E625E3" w:rsidRPr="00F32F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406CE" w:rsidRPr="006A4A37" w14:paraId="5F046BC0" w14:textId="77777777" w:rsidTr="00E62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9"/>
        </w:trPr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13D80" w14:textId="77777777" w:rsidR="002406CE" w:rsidRPr="00465E3D" w:rsidRDefault="002406CE" w:rsidP="00E625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Building Coalitions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10840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F80FE3D" w14:textId="77777777" w:rsidR="002406CE" w:rsidRPr="006A4A37" w:rsidRDefault="002406CE" w:rsidP="00E625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9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6407B" w14:textId="7092CB78" w:rsidR="002406CE" w:rsidRPr="006A4A37" w:rsidRDefault="000C0C34" w:rsidP="00E625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id w:val="-1424184807"/>
                <w:showingPlcHdr/>
                <w:text/>
              </w:sdtPr>
              <w:sdtEndPr/>
              <w:sdtContent>
                <w:r w:rsidR="00E625E3" w:rsidRPr="00F32F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D67F751" w14:textId="77777777" w:rsidR="00EA44EA" w:rsidRPr="001A25C7" w:rsidRDefault="00EA44EA" w:rsidP="005E1E7A">
      <w:pPr>
        <w:rPr>
          <w:rFonts w:asciiTheme="minorHAnsi" w:hAnsiTheme="minorHAnsi" w:cstheme="minorHAnsi"/>
          <w:b/>
          <w:sz w:val="16"/>
          <w:szCs w:val="16"/>
        </w:rPr>
      </w:pPr>
    </w:p>
    <w:sectPr w:rsidR="00EA44EA" w:rsidRPr="001A25C7" w:rsidSect="00E374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576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70BA" w14:textId="77777777" w:rsidR="000C0C34" w:rsidRDefault="000C0C34" w:rsidP="006A4A37">
      <w:r>
        <w:separator/>
      </w:r>
    </w:p>
  </w:endnote>
  <w:endnote w:type="continuationSeparator" w:id="0">
    <w:p w14:paraId="47A7BD38" w14:textId="77777777" w:rsidR="000C0C34" w:rsidRDefault="000C0C34" w:rsidP="006A4A37">
      <w:r>
        <w:continuationSeparator/>
      </w:r>
    </w:p>
  </w:endnote>
  <w:endnote w:type="continuationNotice" w:id="1">
    <w:p w14:paraId="3583A484" w14:textId="77777777" w:rsidR="000C0C34" w:rsidRDefault="000C0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0A2C" w14:textId="77777777" w:rsidR="00622219" w:rsidRDefault="006222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609EB" w14:textId="09E2BF63" w:rsidR="00E37410" w:rsidRPr="00E37410" w:rsidRDefault="00E37410" w:rsidP="00E37410">
    <w:pPr>
      <w:pStyle w:val="Footer"/>
      <w:jc w:val="right"/>
      <w:rPr>
        <w:rFonts w:asciiTheme="minorHAnsi" w:hAnsiTheme="minorHAnsi"/>
        <w:sz w:val="18"/>
      </w:rPr>
    </w:pPr>
    <w:r w:rsidRPr="00E37410">
      <w:rPr>
        <w:rFonts w:asciiTheme="minorHAnsi" w:hAnsiTheme="minorHAnsi"/>
        <w:sz w:val="18"/>
      </w:rPr>
      <w:t xml:space="preserve">Revised </w:t>
    </w:r>
    <w:r w:rsidRPr="00E37410">
      <w:rPr>
        <w:rFonts w:asciiTheme="minorHAnsi" w:hAnsiTheme="minorHAnsi"/>
        <w:sz w:val="18"/>
      </w:rPr>
      <w:t>01/2</w:t>
    </w:r>
    <w:r w:rsidR="00B817CA">
      <w:rPr>
        <w:rFonts w:asciiTheme="minorHAnsi" w:hAnsiTheme="minorHAnsi"/>
        <w:sz w:val="18"/>
      </w:rPr>
      <w:t>1</w:t>
    </w:r>
    <w:bookmarkStart w:id="0" w:name="_GoBack"/>
    <w:bookmarkEnd w:id="0"/>
    <w:r w:rsidRPr="00E37410">
      <w:rPr>
        <w:rFonts w:asciiTheme="minorHAnsi" w:hAnsiTheme="minorHAnsi"/>
        <w:sz w:val="18"/>
      </w:rPr>
      <w:t>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31E9" w14:textId="77777777" w:rsidR="00622219" w:rsidRDefault="0062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EBCD9" w14:textId="77777777" w:rsidR="000C0C34" w:rsidRDefault="000C0C34" w:rsidP="006A4A37">
      <w:r>
        <w:separator/>
      </w:r>
    </w:p>
  </w:footnote>
  <w:footnote w:type="continuationSeparator" w:id="0">
    <w:p w14:paraId="1A300229" w14:textId="77777777" w:rsidR="000C0C34" w:rsidRDefault="000C0C34" w:rsidP="006A4A37">
      <w:r>
        <w:continuationSeparator/>
      </w:r>
    </w:p>
  </w:footnote>
  <w:footnote w:type="continuationNotice" w:id="1">
    <w:p w14:paraId="3EE998C2" w14:textId="77777777" w:rsidR="000C0C34" w:rsidRDefault="000C0C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BF45" w14:textId="77777777" w:rsidR="00622219" w:rsidRDefault="00622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A2E2" w14:textId="77777777" w:rsidR="00622219" w:rsidRDefault="006222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9BC8" w14:textId="77777777" w:rsidR="00622219" w:rsidRDefault="00622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592"/>
    <w:multiLevelType w:val="hybridMultilevel"/>
    <w:tmpl w:val="C6A8A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F2728"/>
    <w:multiLevelType w:val="hybridMultilevel"/>
    <w:tmpl w:val="9114266C"/>
    <w:lvl w:ilvl="0" w:tplc="B8620FE8">
      <w:start w:val="202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AF42AA6"/>
    <w:multiLevelType w:val="hybridMultilevel"/>
    <w:tmpl w:val="DC5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5C32"/>
    <w:multiLevelType w:val="hybridMultilevel"/>
    <w:tmpl w:val="700AD166"/>
    <w:lvl w:ilvl="0" w:tplc="883AB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08E7"/>
    <w:multiLevelType w:val="hybridMultilevel"/>
    <w:tmpl w:val="7BCE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3239E4"/>
    <w:multiLevelType w:val="hybridMultilevel"/>
    <w:tmpl w:val="2C30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CE"/>
    <w:rsid w:val="000137C7"/>
    <w:rsid w:val="000259B0"/>
    <w:rsid w:val="00025AF5"/>
    <w:rsid w:val="00032374"/>
    <w:rsid w:val="000363D7"/>
    <w:rsid w:val="00053566"/>
    <w:rsid w:val="00060384"/>
    <w:rsid w:val="00071061"/>
    <w:rsid w:val="00073A8E"/>
    <w:rsid w:val="000B4667"/>
    <w:rsid w:val="000C0C34"/>
    <w:rsid w:val="000C381E"/>
    <w:rsid w:val="000D209A"/>
    <w:rsid w:val="000E0B09"/>
    <w:rsid w:val="000E1166"/>
    <w:rsid w:val="000E2439"/>
    <w:rsid w:val="000E3C9F"/>
    <w:rsid w:val="000E7351"/>
    <w:rsid w:val="00103142"/>
    <w:rsid w:val="001352DA"/>
    <w:rsid w:val="0015194A"/>
    <w:rsid w:val="00156E36"/>
    <w:rsid w:val="00163FCD"/>
    <w:rsid w:val="001667BF"/>
    <w:rsid w:val="001A25C7"/>
    <w:rsid w:val="001A6E7A"/>
    <w:rsid w:val="001B61D0"/>
    <w:rsid w:val="001B7013"/>
    <w:rsid w:val="001C1A3C"/>
    <w:rsid w:val="001E1141"/>
    <w:rsid w:val="00210607"/>
    <w:rsid w:val="002153D9"/>
    <w:rsid w:val="00216B7F"/>
    <w:rsid w:val="00217036"/>
    <w:rsid w:val="00235A85"/>
    <w:rsid w:val="00236121"/>
    <w:rsid w:val="0023711A"/>
    <w:rsid w:val="002406CE"/>
    <w:rsid w:val="002418E2"/>
    <w:rsid w:val="00253ADC"/>
    <w:rsid w:val="002731DE"/>
    <w:rsid w:val="002869D9"/>
    <w:rsid w:val="00297725"/>
    <w:rsid w:val="002B3218"/>
    <w:rsid w:val="002D75D6"/>
    <w:rsid w:val="002E3426"/>
    <w:rsid w:val="002F44F7"/>
    <w:rsid w:val="00317165"/>
    <w:rsid w:val="00322467"/>
    <w:rsid w:val="00331730"/>
    <w:rsid w:val="003605C5"/>
    <w:rsid w:val="00361469"/>
    <w:rsid w:val="0038087B"/>
    <w:rsid w:val="00393D71"/>
    <w:rsid w:val="003B0EBB"/>
    <w:rsid w:val="003B3E63"/>
    <w:rsid w:val="003C28AC"/>
    <w:rsid w:val="003D6783"/>
    <w:rsid w:val="003E2E94"/>
    <w:rsid w:val="0041087B"/>
    <w:rsid w:val="00426F33"/>
    <w:rsid w:val="00427CC3"/>
    <w:rsid w:val="00434480"/>
    <w:rsid w:val="00451020"/>
    <w:rsid w:val="004555DA"/>
    <w:rsid w:val="004570D0"/>
    <w:rsid w:val="00457C7E"/>
    <w:rsid w:val="00465BA3"/>
    <w:rsid w:val="00465E3D"/>
    <w:rsid w:val="00466D01"/>
    <w:rsid w:val="00474A3D"/>
    <w:rsid w:val="004B08E8"/>
    <w:rsid w:val="004B2BDB"/>
    <w:rsid w:val="004B5827"/>
    <w:rsid w:val="004B79FB"/>
    <w:rsid w:val="004D1AD5"/>
    <w:rsid w:val="004D1DEF"/>
    <w:rsid w:val="004D4ED6"/>
    <w:rsid w:val="004E3AD2"/>
    <w:rsid w:val="004E5E99"/>
    <w:rsid w:val="004F7A3C"/>
    <w:rsid w:val="005007F9"/>
    <w:rsid w:val="005160E2"/>
    <w:rsid w:val="00522432"/>
    <w:rsid w:val="00525DA2"/>
    <w:rsid w:val="005339CC"/>
    <w:rsid w:val="005463A7"/>
    <w:rsid w:val="00590BDD"/>
    <w:rsid w:val="00595F80"/>
    <w:rsid w:val="00596DAD"/>
    <w:rsid w:val="005A0D94"/>
    <w:rsid w:val="005C0841"/>
    <w:rsid w:val="005D4C8B"/>
    <w:rsid w:val="005E1E7A"/>
    <w:rsid w:val="005E26EE"/>
    <w:rsid w:val="00613AEE"/>
    <w:rsid w:val="0061780C"/>
    <w:rsid w:val="006217AD"/>
    <w:rsid w:val="00622142"/>
    <w:rsid w:val="00622219"/>
    <w:rsid w:val="0063080A"/>
    <w:rsid w:val="006354E4"/>
    <w:rsid w:val="00642912"/>
    <w:rsid w:val="0067593A"/>
    <w:rsid w:val="00677E00"/>
    <w:rsid w:val="006810C7"/>
    <w:rsid w:val="0069558C"/>
    <w:rsid w:val="006A27A0"/>
    <w:rsid w:val="006A4A37"/>
    <w:rsid w:val="006B4208"/>
    <w:rsid w:val="006C1457"/>
    <w:rsid w:val="006C2B89"/>
    <w:rsid w:val="006C58BB"/>
    <w:rsid w:val="006C70EF"/>
    <w:rsid w:val="006C799C"/>
    <w:rsid w:val="006D2422"/>
    <w:rsid w:val="006F39AD"/>
    <w:rsid w:val="006F49B3"/>
    <w:rsid w:val="00700D58"/>
    <w:rsid w:val="00702B77"/>
    <w:rsid w:val="007101B4"/>
    <w:rsid w:val="00740DB5"/>
    <w:rsid w:val="00770747"/>
    <w:rsid w:val="00771BE8"/>
    <w:rsid w:val="00792763"/>
    <w:rsid w:val="007A6C34"/>
    <w:rsid w:val="007B03E3"/>
    <w:rsid w:val="007B0710"/>
    <w:rsid w:val="007B7FC2"/>
    <w:rsid w:val="007D4617"/>
    <w:rsid w:val="007E6C30"/>
    <w:rsid w:val="007E7AB2"/>
    <w:rsid w:val="00807C39"/>
    <w:rsid w:val="00811D6D"/>
    <w:rsid w:val="00813986"/>
    <w:rsid w:val="00814379"/>
    <w:rsid w:val="0085430E"/>
    <w:rsid w:val="00855C09"/>
    <w:rsid w:val="00864189"/>
    <w:rsid w:val="00876ACE"/>
    <w:rsid w:val="00885B0C"/>
    <w:rsid w:val="00885EA2"/>
    <w:rsid w:val="00894C9E"/>
    <w:rsid w:val="008A7A8D"/>
    <w:rsid w:val="008B28D1"/>
    <w:rsid w:val="008B4D9C"/>
    <w:rsid w:val="008C6079"/>
    <w:rsid w:val="008C70BA"/>
    <w:rsid w:val="008D4692"/>
    <w:rsid w:val="008F10BF"/>
    <w:rsid w:val="008F209F"/>
    <w:rsid w:val="00900662"/>
    <w:rsid w:val="009134EA"/>
    <w:rsid w:val="00917169"/>
    <w:rsid w:val="00932968"/>
    <w:rsid w:val="0093403C"/>
    <w:rsid w:val="009354B0"/>
    <w:rsid w:val="00937C43"/>
    <w:rsid w:val="009736A6"/>
    <w:rsid w:val="00973E69"/>
    <w:rsid w:val="009821FF"/>
    <w:rsid w:val="009A7B8C"/>
    <w:rsid w:val="009A7C4C"/>
    <w:rsid w:val="009B3755"/>
    <w:rsid w:val="009D6188"/>
    <w:rsid w:val="009E3C1A"/>
    <w:rsid w:val="009F4503"/>
    <w:rsid w:val="009F74EB"/>
    <w:rsid w:val="00A401CD"/>
    <w:rsid w:val="00A60A46"/>
    <w:rsid w:val="00A70D74"/>
    <w:rsid w:val="00A75A02"/>
    <w:rsid w:val="00A75C98"/>
    <w:rsid w:val="00A80012"/>
    <w:rsid w:val="00A9494F"/>
    <w:rsid w:val="00A95B9A"/>
    <w:rsid w:val="00AA5BF5"/>
    <w:rsid w:val="00AB5241"/>
    <w:rsid w:val="00AB538F"/>
    <w:rsid w:val="00AE78B8"/>
    <w:rsid w:val="00AE78D4"/>
    <w:rsid w:val="00B0630A"/>
    <w:rsid w:val="00B301FE"/>
    <w:rsid w:val="00B37EBD"/>
    <w:rsid w:val="00B468DC"/>
    <w:rsid w:val="00B504D4"/>
    <w:rsid w:val="00B56BC5"/>
    <w:rsid w:val="00B638E8"/>
    <w:rsid w:val="00B66821"/>
    <w:rsid w:val="00B75E55"/>
    <w:rsid w:val="00B77195"/>
    <w:rsid w:val="00B817CA"/>
    <w:rsid w:val="00B8195E"/>
    <w:rsid w:val="00B91913"/>
    <w:rsid w:val="00BA2EAB"/>
    <w:rsid w:val="00BA33B7"/>
    <w:rsid w:val="00BC2CD3"/>
    <w:rsid w:val="00BD2370"/>
    <w:rsid w:val="00C163FB"/>
    <w:rsid w:val="00C431A1"/>
    <w:rsid w:val="00C46088"/>
    <w:rsid w:val="00C53940"/>
    <w:rsid w:val="00C5512A"/>
    <w:rsid w:val="00C553AE"/>
    <w:rsid w:val="00C6244D"/>
    <w:rsid w:val="00C744B5"/>
    <w:rsid w:val="00C8402B"/>
    <w:rsid w:val="00C91608"/>
    <w:rsid w:val="00CA2333"/>
    <w:rsid w:val="00CA59A1"/>
    <w:rsid w:val="00CA6281"/>
    <w:rsid w:val="00CB113B"/>
    <w:rsid w:val="00CB11C2"/>
    <w:rsid w:val="00CC09BA"/>
    <w:rsid w:val="00CC3C18"/>
    <w:rsid w:val="00CD586C"/>
    <w:rsid w:val="00CD61F1"/>
    <w:rsid w:val="00D140EB"/>
    <w:rsid w:val="00D21E1A"/>
    <w:rsid w:val="00D23559"/>
    <w:rsid w:val="00D30232"/>
    <w:rsid w:val="00D57657"/>
    <w:rsid w:val="00D612CB"/>
    <w:rsid w:val="00D80356"/>
    <w:rsid w:val="00D85C97"/>
    <w:rsid w:val="00D860D5"/>
    <w:rsid w:val="00DA16FA"/>
    <w:rsid w:val="00DA57CB"/>
    <w:rsid w:val="00DD73C0"/>
    <w:rsid w:val="00DF7173"/>
    <w:rsid w:val="00E132B1"/>
    <w:rsid w:val="00E33FCE"/>
    <w:rsid w:val="00E37410"/>
    <w:rsid w:val="00E44F39"/>
    <w:rsid w:val="00E611E2"/>
    <w:rsid w:val="00E625E3"/>
    <w:rsid w:val="00E6370A"/>
    <w:rsid w:val="00E67EDF"/>
    <w:rsid w:val="00E95043"/>
    <w:rsid w:val="00EA44EA"/>
    <w:rsid w:val="00EA5042"/>
    <w:rsid w:val="00EA5564"/>
    <w:rsid w:val="00EA6555"/>
    <w:rsid w:val="00EB7B45"/>
    <w:rsid w:val="00EC7615"/>
    <w:rsid w:val="00ED436F"/>
    <w:rsid w:val="00EE3064"/>
    <w:rsid w:val="00EE3968"/>
    <w:rsid w:val="00EF3360"/>
    <w:rsid w:val="00F2209C"/>
    <w:rsid w:val="00F22579"/>
    <w:rsid w:val="00F37646"/>
    <w:rsid w:val="00F47CDB"/>
    <w:rsid w:val="00F55AC8"/>
    <w:rsid w:val="00F56334"/>
    <w:rsid w:val="00F62030"/>
    <w:rsid w:val="00F62C5A"/>
    <w:rsid w:val="00F66070"/>
    <w:rsid w:val="00F86383"/>
    <w:rsid w:val="00F93941"/>
    <w:rsid w:val="00FA22EB"/>
    <w:rsid w:val="00FC1CB5"/>
    <w:rsid w:val="00FC5B3E"/>
    <w:rsid w:val="00FD6F8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14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3A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53AE"/>
    <w:pPr>
      <w:spacing w:before="40" w:after="40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7"/>
    <w:rPr>
      <w:sz w:val="24"/>
      <w:szCs w:val="24"/>
    </w:rPr>
  </w:style>
  <w:style w:type="character" w:styleId="Hyperlink">
    <w:name w:val="Hyperlink"/>
    <w:basedOn w:val="DefaultParagraphFont"/>
    <w:rsid w:val="00B37E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4C"/>
    <w:rPr>
      <w:b/>
      <w:bCs/>
    </w:rPr>
  </w:style>
  <w:style w:type="paragraph" w:styleId="NoSpacing">
    <w:name w:val="No Spacing"/>
    <w:uiPriority w:val="1"/>
    <w:qFormat/>
    <w:rsid w:val="001667BF"/>
    <w:rPr>
      <w:sz w:val="24"/>
      <w:szCs w:val="24"/>
    </w:rPr>
  </w:style>
  <w:style w:type="paragraph" w:styleId="Revision">
    <w:name w:val="Revision"/>
    <w:hidden/>
    <w:uiPriority w:val="99"/>
    <w:semiHidden/>
    <w:rsid w:val="003605C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16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3A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53AE"/>
    <w:pPr>
      <w:spacing w:before="40" w:after="40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7"/>
    <w:rPr>
      <w:sz w:val="24"/>
      <w:szCs w:val="24"/>
    </w:rPr>
  </w:style>
  <w:style w:type="character" w:styleId="Hyperlink">
    <w:name w:val="Hyperlink"/>
    <w:basedOn w:val="DefaultParagraphFont"/>
    <w:rsid w:val="00B37E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4C"/>
    <w:rPr>
      <w:b/>
      <w:bCs/>
    </w:rPr>
  </w:style>
  <w:style w:type="paragraph" w:styleId="NoSpacing">
    <w:name w:val="No Spacing"/>
    <w:uiPriority w:val="1"/>
    <w:qFormat/>
    <w:rsid w:val="001667BF"/>
    <w:rPr>
      <w:sz w:val="24"/>
      <w:szCs w:val="24"/>
    </w:rPr>
  </w:style>
  <w:style w:type="paragraph" w:styleId="Revision">
    <w:name w:val="Revision"/>
    <w:hidden/>
    <w:uiPriority w:val="99"/>
    <w:semiHidden/>
    <w:rsid w:val="003605C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1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pm.gov/ses/recruitment/ecq.asp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54FC4A6854685BFB7D3D64F5E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D257-93F4-40A4-A124-4ACDB6A820D1}"/>
      </w:docPartPr>
      <w:docPartBody>
        <w:p w:rsidR="0081600B" w:rsidRDefault="0081600B" w:rsidP="0081600B">
          <w:pPr>
            <w:pStyle w:val="C9154FC4A6854685BFB7D3D64F5E250F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355356A2E38B493B8626B2EBFC91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89E4-2E67-4BCA-8CE2-0C5DC35A8E96}"/>
      </w:docPartPr>
      <w:docPartBody>
        <w:p w:rsidR="0081600B" w:rsidRDefault="0081600B" w:rsidP="0081600B">
          <w:pPr>
            <w:pStyle w:val="355356A2E38B493B8626B2EBFC91F543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71745ABF64B141F0A951AC665CBE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991B-2FA3-4F6C-A546-D2B871864B5F}"/>
      </w:docPartPr>
      <w:docPartBody>
        <w:p w:rsidR="0081600B" w:rsidRDefault="0081600B" w:rsidP="0081600B">
          <w:pPr>
            <w:pStyle w:val="71745ABF64B141F0A951AC665CBE8E99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AED4E6D1EA8645C886FDC9C39EEE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0D60-817C-4DA0-8243-DC49EE92988E}"/>
      </w:docPartPr>
      <w:docPartBody>
        <w:p w:rsidR="0003454F" w:rsidRDefault="00160147" w:rsidP="00160147">
          <w:pPr>
            <w:pStyle w:val="AED4E6D1EA8645C886FDC9C39EEEBB8F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A878682988934984B9C940B2A73F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EA04-25F2-437C-BB8F-F368D3284490}"/>
      </w:docPartPr>
      <w:docPartBody>
        <w:p w:rsidR="00CD66BB" w:rsidRDefault="00A9309F" w:rsidP="00A9309F">
          <w:pPr>
            <w:pStyle w:val="A878682988934984B9C940B2A73FBF2A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C57A2787F3E44E36A9389B566330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0531-4DB5-4ADC-B227-FD8792BBF4B0}"/>
      </w:docPartPr>
      <w:docPartBody>
        <w:p w:rsidR="00CD66BB" w:rsidRDefault="00A9309F" w:rsidP="00A9309F">
          <w:pPr>
            <w:pStyle w:val="C57A2787F3E44E36A9389B5663300C5B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C056A2AA10BA490E98A5B239C81E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A354-E16F-41A7-983F-0D28275D51C7}"/>
      </w:docPartPr>
      <w:docPartBody>
        <w:p w:rsidR="00CD66BB" w:rsidRDefault="00A9309F" w:rsidP="00A9309F">
          <w:pPr>
            <w:pStyle w:val="C056A2AA10BA490E98A5B239C81E8B8C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0E6E2659AA5245C8B533B34ADD1B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FA7A-BAB9-4488-82B9-4BB40DE1ECF3}"/>
      </w:docPartPr>
      <w:docPartBody>
        <w:p w:rsidR="00CD66BB" w:rsidRDefault="00A9309F" w:rsidP="00A9309F">
          <w:pPr>
            <w:pStyle w:val="0E6E2659AA5245C8B533B34ADD1BA962"/>
          </w:pPr>
          <w:r w:rsidRPr="00F32F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5B79"/>
    <w:rsid w:val="00011AF2"/>
    <w:rsid w:val="000156FA"/>
    <w:rsid w:val="0003454F"/>
    <w:rsid w:val="000C6867"/>
    <w:rsid w:val="000D5054"/>
    <w:rsid w:val="00160147"/>
    <w:rsid w:val="002302D7"/>
    <w:rsid w:val="004A5A58"/>
    <w:rsid w:val="004A6505"/>
    <w:rsid w:val="005A348E"/>
    <w:rsid w:val="006B07C7"/>
    <w:rsid w:val="006E5C50"/>
    <w:rsid w:val="006E634C"/>
    <w:rsid w:val="00702D02"/>
    <w:rsid w:val="007252E0"/>
    <w:rsid w:val="007C30D5"/>
    <w:rsid w:val="007C3181"/>
    <w:rsid w:val="0081600B"/>
    <w:rsid w:val="008501A7"/>
    <w:rsid w:val="008533EC"/>
    <w:rsid w:val="00A9309F"/>
    <w:rsid w:val="00A97123"/>
    <w:rsid w:val="00AB323E"/>
    <w:rsid w:val="00B95B79"/>
    <w:rsid w:val="00BE683A"/>
    <w:rsid w:val="00BE70ED"/>
    <w:rsid w:val="00BF261D"/>
    <w:rsid w:val="00CD66BB"/>
    <w:rsid w:val="00CF381F"/>
    <w:rsid w:val="00CF40BC"/>
    <w:rsid w:val="00D27451"/>
    <w:rsid w:val="00DA0DD0"/>
    <w:rsid w:val="00DD13A6"/>
    <w:rsid w:val="00ED56B0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09F"/>
    <w:rPr>
      <w:color w:val="808080"/>
    </w:rPr>
  </w:style>
  <w:style w:type="paragraph" w:customStyle="1" w:styleId="9F7B30ABA11E4180B4F3F900AC9302CD">
    <w:name w:val="9F7B30ABA11E4180B4F3F900AC9302CD"/>
    <w:rsid w:val="00B95B79"/>
  </w:style>
  <w:style w:type="paragraph" w:customStyle="1" w:styleId="2C56FE3027354FB3AF241DBEA43E565B">
    <w:name w:val="2C56FE3027354FB3AF241DBEA43E565B"/>
    <w:rsid w:val="00B95B79"/>
  </w:style>
  <w:style w:type="paragraph" w:customStyle="1" w:styleId="42FADC5979594385A86BBB0667A6CEF9">
    <w:name w:val="42FADC5979594385A86BBB0667A6CEF9"/>
    <w:rsid w:val="00B95B79"/>
  </w:style>
  <w:style w:type="paragraph" w:customStyle="1" w:styleId="D346C64AE614481E810806042DB15358">
    <w:name w:val="D346C64AE614481E810806042DB15358"/>
    <w:rsid w:val="005A348E"/>
  </w:style>
  <w:style w:type="paragraph" w:customStyle="1" w:styleId="BEE216EF9D8844A1A83A0E347CDBDDA2">
    <w:name w:val="BEE216EF9D8844A1A83A0E347CDBDDA2"/>
    <w:rsid w:val="005A348E"/>
  </w:style>
  <w:style w:type="paragraph" w:customStyle="1" w:styleId="0F211D04AFB748FBB8B25C21CAEE0139">
    <w:name w:val="0F211D04AFB748FBB8B25C21CAEE0139"/>
    <w:rsid w:val="005A348E"/>
  </w:style>
  <w:style w:type="paragraph" w:customStyle="1" w:styleId="1B9CC67FD20E4F3CB7558FAEA9E3BF98">
    <w:name w:val="1B9CC67FD20E4F3CB7558FAEA9E3BF98"/>
    <w:rsid w:val="005A348E"/>
  </w:style>
  <w:style w:type="paragraph" w:customStyle="1" w:styleId="BB624B0D832F473AA64C51C3360A9A6F">
    <w:name w:val="BB624B0D832F473AA64C51C3360A9A6F"/>
    <w:rsid w:val="005A348E"/>
  </w:style>
  <w:style w:type="paragraph" w:customStyle="1" w:styleId="927C36D52F474245954444CA2E3F4CC3">
    <w:name w:val="927C36D52F474245954444CA2E3F4CC3"/>
    <w:rsid w:val="005A348E"/>
  </w:style>
  <w:style w:type="paragraph" w:customStyle="1" w:styleId="E543A262ADD84334A385AC05E714808D">
    <w:name w:val="E543A262ADD84334A385AC05E714808D"/>
    <w:rsid w:val="007C30D5"/>
  </w:style>
  <w:style w:type="paragraph" w:customStyle="1" w:styleId="2CE9B7F834CD4BEF99ABE47F11DAB79C">
    <w:name w:val="2CE9B7F834CD4BEF99ABE47F11DAB79C"/>
    <w:rsid w:val="007C30D5"/>
  </w:style>
  <w:style w:type="paragraph" w:customStyle="1" w:styleId="8A25296FB3F64EA6A6E95BF9D1E45C38">
    <w:name w:val="8A25296FB3F64EA6A6E95BF9D1E45C38"/>
    <w:rsid w:val="007C30D5"/>
  </w:style>
  <w:style w:type="paragraph" w:customStyle="1" w:styleId="FBCA965D9C2B4D519315295A53D14869">
    <w:name w:val="FBCA965D9C2B4D519315295A53D14869"/>
    <w:rsid w:val="007C30D5"/>
  </w:style>
  <w:style w:type="paragraph" w:customStyle="1" w:styleId="E6A77B843561498A9DAF3703998C1C58">
    <w:name w:val="E6A77B843561498A9DAF3703998C1C58"/>
    <w:rsid w:val="007C30D5"/>
  </w:style>
  <w:style w:type="paragraph" w:customStyle="1" w:styleId="3E649430280243E6951FA9FE09CB0A6C">
    <w:name w:val="3E649430280243E6951FA9FE09CB0A6C"/>
    <w:rsid w:val="007C30D5"/>
  </w:style>
  <w:style w:type="paragraph" w:customStyle="1" w:styleId="D52DA1DAEEAF494CBDB25BA3E5ADC273">
    <w:name w:val="D52DA1DAEEAF494CBDB25BA3E5ADC273"/>
    <w:rsid w:val="007C30D5"/>
  </w:style>
  <w:style w:type="paragraph" w:customStyle="1" w:styleId="3FBA7DA3F70E4AB6ACC37444A3A51E44">
    <w:name w:val="3FBA7DA3F70E4AB6ACC37444A3A51E44"/>
    <w:rsid w:val="007C30D5"/>
  </w:style>
  <w:style w:type="paragraph" w:customStyle="1" w:styleId="D5A5C3C0444E437493BFE0681DFFCC17">
    <w:name w:val="D5A5C3C0444E437493BFE0681DFFCC17"/>
    <w:rsid w:val="007C30D5"/>
  </w:style>
  <w:style w:type="paragraph" w:customStyle="1" w:styleId="A10F50E0BFE34CEDACF96DB3DEF8D554">
    <w:name w:val="A10F50E0BFE34CEDACF96DB3DEF8D554"/>
    <w:rsid w:val="007C30D5"/>
  </w:style>
  <w:style w:type="paragraph" w:customStyle="1" w:styleId="319A559D4D7F45ADBDE28CAFA60AADF5">
    <w:name w:val="319A559D4D7F45ADBDE28CAFA60AADF5"/>
    <w:rsid w:val="007C30D5"/>
  </w:style>
  <w:style w:type="paragraph" w:customStyle="1" w:styleId="2BC3B4B8FE5D47D8838C212EAD092DC4">
    <w:name w:val="2BC3B4B8FE5D47D8838C212EAD092DC4"/>
    <w:rsid w:val="007C30D5"/>
  </w:style>
  <w:style w:type="paragraph" w:customStyle="1" w:styleId="99E1C5C66A9C4493B7A41FC78F54D3F9">
    <w:name w:val="99E1C5C66A9C4493B7A41FC78F54D3F9"/>
    <w:rsid w:val="007C30D5"/>
  </w:style>
  <w:style w:type="paragraph" w:customStyle="1" w:styleId="453C35F5F41E4A98B4CDB1BF14ADCD49">
    <w:name w:val="453C35F5F41E4A98B4CDB1BF14ADCD49"/>
    <w:rsid w:val="007C30D5"/>
  </w:style>
  <w:style w:type="paragraph" w:customStyle="1" w:styleId="511963E59D1F461FA64D18A602B4BD2E">
    <w:name w:val="511963E59D1F461FA64D18A602B4BD2E"/>
    <w:rsid w:val="007C30D5"/>
  </w:style>
  <w:style w:type="paragraph" w:customStyle="1" w:styleId="B9DBC51FDC3C46248D77D89BAFEC6481">
    <w:name w:val="B9DBC51FDC3C46248D77D89BAFEC6481"/>
    <w:rsid w:val="007C30D5"/>
  </w:style>
  <w:style w:type="paragraph" w:customStyle="1" w:styleId="5D2109EB463341CBB21D4AD336F3C126">
    <w:name w:val="5D2109EB463341CBB21D4AD336F3C126"/>
    <w:rsid w:val="007C30D5"/>
  </w:style>
  <w:style w:type="paragraph" w:customStyle="1" w:styleId="3E5FCA662B8249F5A6A44A031C806DBE">
    <w:name w:val="3E5FCA662B8249F5A6A44A031C806DBE"/>
    <w:rsid w:val="007C30D5"/>
  </w:style>
  <w:style w:type="paragraph" w:customStyle="1" w:styleId="A256DFF6A148446496EAB1AB11678F34">
    <w:name w:val="A256DFF6A148446496EAB1AB11678F34"/>
    <w:rsid w:val="007C30D5"/>
  </w:style>
  <w:style w:type="paragraph" w:customStyle="1" w:styleId="12D7E96E307645D4966B1BA3EDC19244">
    <w:name w:val="12D7E96E307645D4966B1BA3EDC19244"/>
    <w:rsid w:val="007C30D5"/>
  </w:style>
  <w:style w:type="paragraph" w:customStyle="1" w:styleId="C9154FC4A6854685BFB7D3D64F5E250F">
    <w:name w:val="C9154FC4A6854685BFB7D3D64F5E250F"/>
    <w:rsid w:val="0081600B"/>
  </w:style>
  <w:style w:type="paragraph" w:customStyle="1" w:styleId="F389DE3B95654A80BA1F7A336C7B83AD">
    <w:name w:val="F389DE3B95654A80BA1F7A336C7B83AD"/>
    <w:rsid w:val="0081600B"/>
  </w:style>
  <w:style w:type="paragraph" w:customStyle="1" w:styleId="657EF1E4ED4545938A1DE68F22EF2C35">
    <w:name w:val="657EF1E4ED4545938A1DE68F22EF2C35"/>
    <w:rsid w:val="0081600B"/>
  </w:style>
  <w:style w:type="paragraph" w:customStyle="1" w:styleId="355356A2E38B493B8626B2EBFC91F543">
    <w:name w:val="355356A2E38B493B8626B2EBFC91F543"/>
    <w:rsid w:val="0081600B"/>
  </w:style>
  <w:style w:type="paragraph" w:customStyle="1" w:styleId="71745ABF64B141F0A951AC665CBE8E99">
    <w:name w:val="71745ABF64B141F0A951AC665CBE8E99"/>
    <w:rsid w:val="0081600B"/>
  </w:style>
  <w:style w:type="paragraph" w:customStyle="1" w:styleId="843C64E5D350427CA4C2D227E0877AED">
    <w:name w:val="843C64E5D350427CA4C2D227E0877AED"/>
    <w:rsid w:val="0081600B"/>
  </w:style>
  <w:style w:type="paragraph" w:customStyle="1" w:styleId="4AA3FFE802414E6BA938DCE096544CA7">
    <w:name w:val="4AA3FFE802414E6BA938DCE096544CA7"/>
    <w:rsid w:val="0081600B"/>
  </w:style>
  <w:style w:type="paragraph" w:customStyle="1" w:styleId="B5D45DA157944D00823C8E6C285A1B92">
    <w:name w:val="B5D45DA157944D00823C8E6C285A1B92"/>
    <w:rsid w:val="0081600B"/>
  </w:style>
  <w:style w:type="paragraph" w:customStyle="1" w:styleId="9F3968216DEC4861AC9858529C615898">
    <w:name w:val="9F3968216DEC4861AC9858529C615898"/>
    <w:rsid w:val="0081600B"/>
  </w:style>
  <w:style w:type="paragraph" w:customStyle="1" w:styleId="12FDA2A41A0843B8A1E47397961AA03A">
    <w:name w:val="12FDA2A41A0843B8A1E47397961AA03A"/>
    <w:rsid w:val="0081600B"/>
  </w:style>
  <w:style w:type="paragraph" w:customStyle="1" w:styleId="BC2A37E130AC4DDDA813002E41902D97">
    <w:name w:val="BC2A37E130AC4DDDA813002E41902D97"/>
    <w:rsid w:val="0081600B"/>
  </w:style>
  <w:style w:type="paragraph" w:customStyle="1" w:styleId="CA0DCCDDA6F44372B0A56A1019A70584">
    <w:name w:val="CA0DCCDDA6F44372B0A56A1019A70584"/>
    <w:rsid w:val="0081600B"/>
  </w:style>
  <w:style w:type="paragraph" w:customStyle="1" w:styleId="BDA2A5559DE7470B8218996BFAD112CE">
    <w:name w:val="BDA2A5559DE7470B8218996BFAD112CE"/>
    <w:rsid w:val="0081600B"/>
  </w:style>
  <w:style w:type="paragraph" w:customStyle="1" w:styleId="DC52E15B8BCD44DD940D1E6EC7934AEE">
    <w:name w:val="DC52E15B8BCD44DD940D1E6EC7934AEE"/>
    <w:rsid w:val="0081600B"/>
  </w:style>
  <w:style w:type="paragraph" w:customStyle="1" w:styleId="C9C037062F6547A085A136D6F4C6770C">
    <w:name w:val="C9C037062F6547A085A136D6F4C6770C"/>
    <w:rsid w:val="0081600B"/>
  </w:style>
  <w:style w:type="paragraph" w:customStyle="1" w:styleId="EE5755D08DC84DD8B8404DE09731A3F5">
    <w:name w:val="EE5755D08DC84DD8B8404DE09731A3F5"/>
    <w:rsid w:val="0081600B"/>
  </w:style>
  <w:style w:type="paragraph" w:customStyle="1" w:styleId="4E2F3F7299A749CF9F9FD1ADCA874836">
    <w:name w:val="4E2F3F7299A749CF9F9FD1ADCA874836"/>
  </w:style>
  <w:style w:type="paragraph" w:customStyle="1" w:styleId="AB00BDCAB2DC418596BFB3C5C9E58ADA">
    <w:name w:val="AB00BDCAB2DC418596BFB3C5C9E58ADA"/>
    <w:rsid w:val="00160147"/>
  </w:style>
  <w:style w:type="paragraph" w:customStyle="1" w:styleId="D59E48AD2B3045DBA970C2590F9813F7">
    <w:name w:val="D59E48AD2B3045DBA970C2590F9813F7"/>
    <w:rsid w:val="00160147"/>
  </w:style>
  <w:style w:type="paragraph" w:customStyle="1" w:styleId="14A6C5C91D6F47CB9D632300BB7A6A82">
    <w:name w:val="14A6C5C91D6F47CB9D632300BB7A6A82"/>
    <w:rsid w:val="00160147"/>
  </w:style>
  <w:style w:type="paragraph" w:customStyle="1" w:styleId="3285AC87BD824A01BBF1855433ECD4DC">
    <w:name w:val="3285AC87BD824A01BBF1855433ECD4DC"/>
    <w:rsid w:val="00160147"/>
  </w:style>
  <w:style w:type="paragraph" w:customStyle="1" w:styleId="67DF21474B3745A9BECFFB1A270241BC">
    <w:name w:val="67DF21474B3745A9BECFFB1A270241BC"/>
    <w:rsid w:val="00160147"/>
  </w:style>
  <w:style w:type="paragraph" w:customStyle="1" w:styleId="117A68C1BCC24F0EA4088C6314D59625">
    <w:name w:val="117A68C1BCC24F0EA4088C6314D59625"/>
    <w:rsid w:val="00160147"/>
  </w:style>
  <w:style w:type="paragraph" w:customStyle="1" w:styleId="AED4E6D1EA8645C886FDC9C39EEEBB8F">
    <w:name w:val="AED4E6D1EA8645C886FDC9C39EEEBB8F"/>
    <w:rsid w:val="00160147"/>
  </w:style>
  <w:style w:type="paragraph" w:customStyle="1" w:styleId="5D59ECD176804071AAA76870884DFF75">
    <w:name w:val="5D59ECD176804071AAA76870884DFF75"/>
    <w:rsid w:val="00A9309F"/>
  </w:style>
  <w:style w:type="paragraph" w:customStyle="1" w:styleId="22DBEBE1EC4647839F8710E2C362D55C">
    <w:name w:val="22DBEBE1EC4647839F8710E2C362D55C"/>
    <w:rsid w:val="00A9309F"/>
  </w:style>
  <w:style w:type="paragraph" w:customStyle="1" w:styleId="2C16F10A613849BF815638030C876EAA">
    <w:name w:val="2C16F10A613849BF815638030C876EAA"/>
    <w:rsid w:val="00A9309F"/>
  </w:style>
  <w:style w:type="paragraph" w:customStyle="1" w:styleId="3E2858357D714087A80788156850D49F">
    <w:name w:val="3E2858357D714087A80788156850D49F"/>
    <w:rsid w:val="00A9309F"/>
  </w:style>
  <w:style w:type="paragraph" w:customStyle="1" w:styleId="35D21F3047D04A1CB5EB341341E78935">
    <w:name w:val="35D21F3047D04A1CB5EB341341E78935"/>
    <w:rsid w:val="00A9309F"/>
  </w:style>
  <w:style w:type="paragraph" w:customStyle="1" w:styleId="BC4B078DC5AC41DC98612AAB7406F54A">
    <w:name w:val="BC4B078DC5AC41DC98612AAB7406F54A"/>
    <w:rsid w:val="00A9309F"/>
  </w:style>
  <w:style w:type="paragraph" w:customStyle="1" w:styleId="A878682988934984B9C940B2A73FBF2A">
    <w:name w:val="A878682988934984B9C940B2A73FBF2A"/>
    <w:rsid w:val="00A9309F"/>
  </w:style>
  <w:style w:type="paragraph" w:customStyle="1" w:styleId="C57A2787F3E44E36A9389B5663300C5B">
    <w:name w:val="C57A2787F3E44E36A9389B5663300C5B"/>
    <w:rsid w:val="00A9309F"/>
  </w:style>
  <w:style w:type="paragraph" w:customStyle="1" w:styleId="C056A2AA10BA490E98A5B239C81E8B8C">
    <w:name w:val="C056A2AA10BA490E98A5B239C81E8B8C"/>
    <w:rsid w:val="00A9309F"/>
  </w:style>
  <w:style w:type="paragraph" w:customStyle="1" w:styleId="0E6E2659AA5245C8B533B34ADD1BA962">
    <w:name w:val="0E6E2659AA5245C8B533B34ADD1BA962"/>
    <w:rsid w:val="00A930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5C41C5159B48ADD9C4A3C2402538" ma:contentTypeVersion="" ma:contentTypeDescription="Create a new document." ma:contentTypeScope="" ma:versionID="9f62ac8627705362b9a2c30d5159a3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C176-F5E1-420F-81B7-B3D136E8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2B355-4A27-4981-94FC-1FEE22E5F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58AAC-CD7F-4E25-8C87-3CD67F340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14237-E969-4FED-8196-FD31287AC7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86BEA3-A134-419F-95AE-5B735E8D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Mike Diavolikis</cp:lastModifiedBy>
  <cp:revision>10</cp:revision>
  <cp:lastPrinted>2012-05-02T15:18:00Z</cp:lastPrinted>
  <dcterms:created xsi:type="dcterms:W3CDTF">2016-01-11T22:12:00Z</dcterms:created>
  <dcterms:modified xsi:type="dcterms:W3CDTF">2016-01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35C41C5159B48ADD9C4A3C2402538</vt:lpwstr>
  </property>
</Properties>
</file>